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A5F1F" w14:textId="15FA11A2" w:rsidR="00FB5E27" w:rsidRPr="00247DBF" w:rsidRDefault="00FB5E27" w:rsidP="00FB5E27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Formularz nr 7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FB5E27" w:rsidRPr="00247DBF" w14:paraId="4F980C88" w14:textId="77777777" w:rsidTr="00A33A93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CFAD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1D0EE828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FED105F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2499F9CC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210CAD8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47DBF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942A21A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2C518CEC" w14:textId="198E6FEC" w:rsidR="00FB5E27" w:rsidRPr="00247DBF" w:rsidRDefault="00734AC9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 dotyczy modułu V</w:t>
            </w:r>
            <w:r w:rsidR="00FB5E27" w:rsidRPr="00247DBF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 -</w:t>
            </w:r>
          </w:p>
        </w:tc>
      </w:tr>
    </w:tbl>
    <w:p w14:paraId="17258C3C" w14:textId="77777777" w:rsidR="00FB5E27" w:rsidRPr="003F0D48" w:rsidRDefault="00FB5E27" w:rsidP="00FB5E27">
      <w:pPr>
        <w:spacing w:after="0" w:line="360" w:lineRule="auto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p w14:paraId="16819093" w14:textId="77777777" w:rsidR="00FB5E27" w:rsidRPr="00247DBF" w:rsidRDefault="00FB5E27" w:rsidP="00FB5E27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7DBF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247DB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Pr="00247DBF">
        <w:rPr>
          <w:rFonts w:ascii="Arial Narrow" w:eastAsia="Times New Roman" w:hAnsi="Arial Narrow"/>
          <w:b/>
          <w:sz w:val="20"/>
          <w:szCs w:val="20"/>
          <w:lang w:eastAsia="pl-PL"/>
        </w:rPr>
        <w:t>Dostawa sprzętu informatycznego w modułach</w:t>
      </w:r>
      <w:r w:rsidRPr="00247DB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247DBF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0394026A" w14:textId="77777777" w:rsidR="00FB5E27" w:rsidRPr="003F0D48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48"/>
        <w:gridCol w:w="5305"/>
        <w:gridCol w:w="477"/>
        <w:gridCol w:w="599"/>
        <w:gridCol w:w="944"/>
      </w:tblGrid>
      <w:tr w:rsidR="00FB5E27" w:rsidRPr="003F0D48" w14:paraId="3945DAB0" w14:textId="77777777" w:rsidTr="00A33A93">
        <w:trPr>
          <w:trHeight w:val="51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02D5A06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6E376E4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F54D316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Opis oferowanego sprzętu /urządzenia</w:t>
            </w: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 xml:space="preserve">pozwalający na jego identyfikację </w:t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(wypełnić/zaznaczyć odpowiednio)*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432A6B2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631BAE0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Cena jedn.</w:t>
            </w:r>
          </w:p>
          <w:p w14:paraId="6CDB16C3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C052C8E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Wartość</w:t>
            </w:r>
          </w:p>
          <w:p w14:paraId="5D8B04D9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</w:tr>
      <w:tr w:rsidR="00FB5E27" w:rsidRPr="003F0D48" w14:paraId="5D87207D" w14:textId="77777777" w:rsidTr="00A33A93">
        <w:trPr>
          <w:trHeight w:val="14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7E37451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a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BF23438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b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5CA3EA9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0AD285AE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d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95F2519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21F1575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f = d x e</w:t>
            </w:r>
          </w:p>
        </w:tc>
      </w:tr>
      <w:tr w:rsidR="00FB5E27" w:rsidRPr="003F0D48" w14:paraId="56768851" w14:textId="77777777" w:rsidTr="00A33A93">
        <w:trPr>
          <w:trHeight w:val="99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F64656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1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39F50C70" w14:textId="27CA462E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L</w:t>
            </w:r>
            <w:r w:rsidR="00BD33F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aptop </w:t>
            </w: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="00734AC9">
              <w:rPr>
                <w:rFonts w:ascii="Arial Narrow" w:eastAsia="Times New Roman" w:hAnsi="Arial Narrow"/>
                <w:b/>
                <w:sz w:val="18"/>
                <w:szCs w:val="18"/>
              </w:rPr>
              <w:t>15,6”</w:t>
            </w:r>
          </w:p>
          <w:p w14:paraId="08EAEB33" w14:textId="4DAF3E46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 zgodny z parametra</w:t>
            </w:r>
            <w:r w:rsidR="00734AC9">
              <w:rPr>
                <w:rFonts w:ascii="Arial Narrow" w:eastAsia="Times New Roman" w:hAnsi="Arial Narrow"/>
                <w:sz w:val="18"/>
                <w:szCs w:val="18"/>
              </w:rPr>
              <w:t>mi określonymi w Formularzu nr 7</w:t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B415" w14:textId="77777777" w:rsidR="00FB5E27" w:rsidRPr="00FB5E27" w:rsidRDefault="00FB5E27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3B025814" w14:textId="77777777" w:rsidR="00FB5E27" w:rsidRPr="00FB5E27" w:rsidRDefault="00FB5E27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63F9D7EC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DD5EB7" w14:textId="1FFC9424" w:rsidR="00FB5E27" w:rsidRPr="00734AC9" w:rsidRDefault="00734AC9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8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74E21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CEB95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36D7349F" w14:textId="77777777" w:rsidTr="00A33A93">
        <w:trPr>
          <w:trHeight w:val="95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586651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659F191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  <w:p w14:paraId="43950DBC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OKRES GWARANCJI</w:t>
            </w:r>
          </w:p>
          <w:p w14:paraId="483CB8C4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891E61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12 miesięcy (0 – ppkt)                                                </w:t>
            </w:r>
          </w:p>
          <w:p w14:paraId="135F4DA7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24 miesiące (100 – ppkt)                                               </w:t>
            </w:r>
          </w:p>
          <w:p w14:paraId="4A32AE0C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154BECE9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CC655D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595588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333DD0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5EE5EA83" w14:textId="77777777" w:rsidTr="00A33A93">
        <w:trPr>
          <w:trHeight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A8C5A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4B75BAC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TERMIN DOSTAWY</w:t>
            </w:r>
          </w:p>
          <w:p w14:paraId="29449C71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2756A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52CF3F98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od 8 do 14 dni (0 – ppkt) </w:t>
            </w:r>
          </w:p>
          <w:p w14:paraId="73C78D1F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do 7 dni (100 – ppkt) </w:t>
            </w:r>
          </w:p>
          <w:p w14:paraId="497DD579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35C7E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0504D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55DA1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38F45A12" w14:textId="77777777" w:rsidTr="00A33A93">
        <w:trPr>
          <w:trHeight w:val="463"/>
        </w:trPr>
        <w:tc>
          <w:tcPr>
            <w:tcW w:w="8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5629BB3" w14:textId="77777777" w:rsidR="00FB5E27" w:rsidRPr="00FB5E27" w:rsidRDefault="00FB5E27" w:rsidP="00A33A9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Razem [netto]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C0263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</w:tbl>
    <w:p w14:paraId="113030AB" w14:textId="77777777" w:rsidR="00FB5E27" w:rsidRPr="003F0D48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6"/>
          <w:szCs w:val="16"/>
          <w:lang w:eastAsia="pl-PL"/>
        </w:rPr>
      </w:pPr>
    </w:p>
    <w:p w14:paraId="00C7D895" w14:textId="77777777" w:rsidR="00FB5E27" w:rsidRPr="00DF3EC5" w:rsidRDefault="00FB5E27" w:rsidP="00BD33FC">
      <w:pPr>
        <w:numPr>
          <w:ilvl w:val="0"/>
          <w:numId w:val="61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DF3EC5">
        <w:rPr>
          <w:rFonts w:ascii="Arial Narrow" w:eastAsia="Times New Roman" w:hAnsi="Arial Narrow"/>
          <w:sz w:val="18"/>
          <w:szCs w:val="18"/>
          <w:lang w:eastAsia="pl-PL"/>
        </w:rPr>
        <w:t>Do ustalenia w ofercie ceny brutto należy przyjąć 23% stawkę VAT.</w:t>
      </w:r>
    </w:p>
    <w:p w14:paraId="0DCC720C" w14:textId="77777777" w:rsidR="00FB5E27" w:rsidRPr="00FB5E27" w:rsidRDefault="00FB5E27" w:rsidP="00BD33FC">
      <w:pPr>
        <w:numPr>
          <w:ilvl w:val="0"/>
          <w:numId w:val="61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Oświadczamy, że:</w:t>
      </w:r>
    </w:p>
    <w:p w14:paraId="773FE663" w14:textId="7A6C5F50" w:rsidR="00FB5E27" w:rsidRPr="00FB5E27" w:rsidRDefault="00FB5E27" w:rsidP="00BD33FC">
      <w:pPr>
        <w:numPr>
          <w:ilvl w:val="0"/>
          <w:numId w:val="25"/>
        </w:numPr>
        <w:spacing w:before="120" w:after="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proponowany w powyższej tabeli sprzęt spełnia wszystkie minimalne wymagane param</w:t>
      </w:r>
      <w:r w:rsidR="00A33A93">
        <w:rPr>
          <w:rFonts w:ascii="Arial Narrow" w:eastAsia="Times New Roman" w:hAnsi="Arial Narrow"/>
          <w:sz w:val="18"/>
          <w:szCs w:val="18"/>
          <w:lang w:eastAsia="pl-PL"/>
        </w:rPr>
        <w:t>etry określone w Formularzu nr 7</w:t>
      </w:r>
      <w:r w:rsidRPr="00FB5E27">
        <w:rPr>
          <w:rFonts w:ascii="Arial Narrow" w:eastAsia="Times New Roman" w:hAnsi="Arial Narrow"/>
          <w:sz w:val="18"/>
          <w:szCs w:val="18"/>
          <w:lang w:eastAsia="pl-PL"/>
        </w:rPr>
        <w:t>A SIWZ;</w:t>
      </w:r>
    </w:p>
    <w:p w14:paraId="697659DD" w14:textId="77777777" w:rsidR="00FB5E27" w:rsidRPr="00FB5E27" w:rsidRDefault="00FB5E27" w:rsidP="00BD33FC">
      <w:pPr>
        <w:numPr>
          <w:ilvl w:val="0"/>
          <w:numId w:val="25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FB5E27">
        <w:rPr>
          <w:rFonts w:ascii="Arial Narrow" w:eastAsia="Times New Roman" w:hAnsi="Arial Narrow"/>
          <w:sz w:val="18"/>
          <w:szCs w:val="18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FB5E2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6401819A" w14:textId="77777777" w:rsidR="00FB5E27" w:rsidRPr="00FB5E27" w:rsidRDefault="00FB5E27" w:rsidP="00FB5E27">
      <w:pPr>
        <w:spacing w:after="60" w:line="240" w:lineRule="auto"/>
        <w:ind w:right="-142"/>
        <w:jc w:val="center"/>
        <w:rPr>
          <w:rFonts w:ascii="Arial Narrow" w:eastAsia="Times New Roman" w:hAnsi="Arial Narrow"/>
          <w:b/>
          <w:sz w:val="20"/>
          <w:szCs w:val="18"/>
          <w:lang w:eastAsia="pl-PL"/>
        </w:rPr>
      </w:pPr>
    </w:p>
    <w:p w14:paraId="28D5E9A8" w14:textId="77777777" w:rsidR="00FB5E27" w:rsidRPr="00FB5E27" w:rsidRDefault="00FB5E27" w:rsidP="00FB5E27">
      <w:pPr>
        <w:spacing w:after="60" w:line="240" w:lineRule="auto"/>
        <w:ind w:right="-142"/>
        <w:jc w:val="center"/>
        <w:rPr>
          <w:rFonts w:ascii="Arial Narrow" w:hAnsi="Arial Narrow"/>
          <w:sz w:val="18"/>
          <w:szCs w:val="20"/>
        </w:rPr>
      </w:pPr>
    </w:p>
    <w:p w14:paraId="31719D69" w14:textId="77777777" w:rsidR="00FB5E27" w:rsidRPr="00FB5E27" w:rsidRDefault="00FB5E27" w:rsidP="00FB5E27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 xml:space="preserve">Oferujemy wykonanie przedmiotu zamówienia, w pełnym rzeczowym zakresie objętym niniejszą SIWZ za kwotę: </w:t>
      </w:r>
    </w:p>
    <w:p w14:paraId="6EB094A4" w14:textId="77777777" w:rsidR="00FB5E27" w:rsidRPr="00FB5E27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07434D12" w14:textId="77777777" w:rsidR="00FB5E27" w:rsidRPr="00FB5E27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3BF057D2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E65FA8B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79496582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FC82337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BFBB98B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309C4B0" w14:textId="77777777" w:rsidR="00FB5E27" w:rsidRPr="00FB5E27" w:rsidRDefault="00FB5E27" w:rsidP="00FB5E27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FB5E27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38CB80CF" w14:textId="77777777" w:rsidR="00FB5E27" w:rsidRPr="00FB5E27" w:rsidRDefault="00FB5E27" w:rsidP="00FB5E27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72195C1D" w14:textId="77777777" w:rsidR="00FB5E27" w:rsidRPr="00FB5E27" w:rsidRDefault="00FB5E27" w:rsidP="00FB5E27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FB5E27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51EFB959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74A66C10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2F8C8EC2" w14:textId="77777777" w:rsidR="00FB5E27" w:rsidRPr="003F0D48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p w14:paraId="3E4D8683" w14:textId="77777777" w:rsidR="00FB5E27" w:rsidRPr="003F0D48" w:rsidRDefault="00FB5E27" w:rsidP="00FB5E27">
      <w:pPr>
        <w:spacing w:after="120" w:line="240" w:lineRule="auto"/>
        <w:ind w:left="2126" w:firstLine="709"/>
        <w:jc w:val="right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4ADD3E68" w14:textId="527AE033" w:rsidR="00A33A93" w:rsidRPr="00A33A93" w:rsidRDefault="00A33A93" w:rsidP="001B0DAF">
      <w:pPr>
        <w:spacing w:after="120" w:line="240" w:lineRule="auto"/>
        <w:ind w:left="2126" w:firstLine="709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23191B31" w14:textId="77777777" w:rsidR="00852948" w:rsidRPr="003F0D48" w:rsidRDefault="00852948" w:rsidP="00852948">
      <w:pPr>
        <w:tabs>
          <w:tab w:val="left" w:pos="1575"/>
        </w:tabs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sectPr w:rsidR="00852948" w:rsidRPr="003F0D48" w:rsidSect="00010B40">
      <w:headerReference w:type="default" r:id="rId8"/>
      <w:footerReference w:type="default" r:id="rId9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4110" w14:textId="77777777" w:rsidR="00594FF3" w:rsidRDefault="00594FF3" w:rsidP="00D83185">
      <w:pPr>
        <w:spacing w:after="0" w:line="240" w:lineRule="auto"/>
      </w:pPr>
      <w:r>
        <w:separator/>
      </w:r>
    </w:p>
  </w:endnote>
  <w:endnote w:type="continuationSeparator" w:id="0">
    <w:p w14:paraId="07C70068" w14:textId="77777777" w:rsidR="00594FF3" w:rsidRDefault="00594FF3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594FF3" w:rsidRPr="00D83185" w:rsidRDefault="00594FF3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7629746D" w:rsidR="00594FF3" w:rsidRPr="009515A2" w:rsidRDefault="00594FF3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Pr="009515A2">
      <w:rPr>
        <w:rFonts w:ascii="Arial Narrow" w:eastAsia="Times New Roman" w:hAnsi="Arial Narrow"/>
        <w:i/>
        <w:sz w:val="16"/>
        <w:szCs w:val="16"/>
      </w:rPr>
      <w:tab/>
    </w:r>
    <w:r w:rsidRPr="009515A2">
      <w:rPr>
        <w:rFonts w:ascii="Arial Narrow" w:eastAsia="Times New Roman" w:hAnsi="Arial Narrow"/>
        <w:i/>
        <w:sz w:val="16"/>
        <w:szCs w:val="16"/>
      </w:rPr>
      <w:tab/>
      <w:t xml:space="preserve">Strona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PAGE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1B0DAF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  <w:r w:rsidRPr="009515A2">
      <w:rPr>
        <w:rFonts w:ascii="Arial Narrow" w:eastAsia="Times New Roman" w:hAnsi="Arial Narrow"/>
        <w:i/>
        <w:sz w:val="16"/>
        <w:szCs w:val="16"/>
      </w:rPr>
      <w:t xml:space="preserve"> z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NUMPAGES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1B0DAF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9BBA" w14:textId="77777777" w:rsidR="00594FF3" w:rsidRDefault="00594FF3" w:rsidP="00D83185">
      <w:pPr>
        <w:spacing w:after="0" w:line="240" w:lineRule="auto"/>
      </w:pPr>
      <w:r>
        <w:separator/>
      </w:r>
    </w:p>
  </w:footnote>
  <w:footnote w:type="continuationSeparator" w:id="0">
    <w:p w14:paraId="21F5280E" w14:textId="77777777" w:rsidR="00594FF3" w:rsidRDefault="00594FF3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594FF3" w:rsidRPr="00AB3651" w:rsidRDefault="00594FF3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>
      <w:rPr>
        <w:rFonts w:ascii="Arial Narrow" w:eastAsia="Times New Roman" w:hAnsi="Arial Narrow"/>
        <w:i/>
        <w:sz w:val="16"/>
        <w:szCs w:val="20"/>
      </w:rPr>
      <w:t>informatycznego w modułach</w:t>
    </w:r>
  </w:p>
  <w:p w14:paraId="4A5EEA66" w14:textId="40E7879F" w:rsidR="00594FF3" w:rsidRDefault="00594FF3" w:rsidP="008571B8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2/06002/20</w:t>
    </w:r>
  </w:p>
  <w:p w14:paraId="365318AE" w14:textId="77777777" w:rsidR="00594FF3" w:rsidRDefault="00594FF3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594FF3" w:rsidRPr="00010B40" w:rsidRDefault="00594FF3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7854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B2D69"/>
    <w:multiLevelType w:val="hybridMultilevel"/>
    <w:tmpl w:val="7BD4F1E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73A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4CF64609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6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1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4"/>
  </w:num>
  <w:num w:numId="3">
    <w:abstractNumId w:val="42"/>
  </w:num>
  <w:num w:numId="4">
    <w:abstractNumId w:val="46"/>
  </w:num>
  <w:num w:numId="5">
    <w:abstractNumId w:val="9"/>
  </w:num>
  <w:num w:numId="6">
    <w:abstractNumId w:val="49"/>
  </w:num>
  <w:num w:numId="7">
    <w:abstractNumId w:val="43"/>
  </w:num>
  <w:num w:numId="8">
    <w:abstractNumId w:val="31"/>
  </w:num>
  <w:num w:numId="9">
    <w:abstractNumId w:val="8"/>
  </w:num>
  <w:num w:numId="10">
    <w:abstractNumId w:val="52"/>
  </w:num>
  <w:num w:numId="11">
    <w:abstractNumId w:val="56"/>
  </w:num>
  <w:num w:numId="12">
    <w:abstractNumId w:val="61"/>
  </w:num>
  <w:num w:numId="13">
    <w:abstractNumId w:val="50"/>
  </w:num>
  <w:num w:numId="14">
    <w:abstractNumId w:val="48"/>
  </w:num>
  <w:num w:numId="15">
    <w:abstractNumId w:val="53"/>
  </w:num>
  <w:num w:numId="16">
    <w:abstractNumId w:val="59"/>
  </w:num>
  <w:num w:numId="17">
    <w:abstractNumId w:val="27"/>
  </w:num>
  <w:num w:numId="18">
    <w:abstractNumId w:val="47"/>
  </w:num>
  <w:num w:numId="19">
    <w:abstractNumId w:val="5"/>
  </w:num>
  <w:num w:numId="20">
    <w:abstractNumId w:val="19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5"/>
  </w:num>
  <w:num w:numId="25">
    <w:abstractNumId w:val="35"/>
  </w:num>
  <w:num w:numId="26">
    <w:abstractNumId w:val="39"/>
  </w:num>
  <w:num w:numId="27">
    <w:abstractNumId w:val="41"/>
  </w:num>
  <w:num w:numId="28">
    <w:abstractNumId w:val="51"/>
  </w:num>
  <w:num w:numId="29">
    <w:abstractNumId w:val="0"/>
  </w:num>
  <w:num w:numId="30">
    <w:abstractNumId w:val="21"/>
  </w:num>
  <w:num w:numId="31">
    <w:abstractNumId w:val="34"/>
  </w:num>
  <w:num w:numId="32">
    <w:abstractNumId w:val="40"/>
  </w:num>
  <w:num w:numId="33">
    <w:abstractNumId w:val="13"/>
  </w:num>
  <w:num w:numId="34">
    <w:abstractNumId w:val="12"/>
  </w:num>
  <w:num w:numId="35">
    <w:abstractNumId w:val="1"/>
  </w:num>
  <w:num w:numId="36">
    <w:abstractNumId w:val="11"/>
  </w:num>
  <w:num w:numId="37">
    <w:abstractNumId w:val="10"/>
  </w:num>
  <w:num w:numId="38">
    <w:abstractNumId w:val="44"/>
  </w:num>
  <w:num w:numId="39">
    <w:abstractNumId w:val="33"/>
  </w:num>
  <w:num w:numId="40">
    <w:abstractNumId w:val="38"/>
  </w:num>
  <w:num w:numId="41">
    <w:abstractNumId w:val="17"/>
  </w:num>
  <w:num w:numId="42">
    <w:abstractNumId w:val="28"/>
  </w:num>
  <w:num w:numId="43">
    <w:abstractNumId w:val="57"/>
  </w:num>
  <w:num w:numId="44">
    <w:abstractNumId w:val="14"/>
  </w:num>
  <w:num w:numId="45">
    <w:abstractNumId w:val="29"/>
  </w:num>
  <w:num w:numId="46">
    <w:abstractNumId w:val="60"/>
  </w:num>
  <w:num w:numId="47">
    <w:abstractNumId w:val="55"/>
  </w:num>
  <w:num w:numId="48">
    <w:abstractNumId w:val="45"/>
  </w:num>
  <w:num w:numId="49">
    <w:abstractNumId w:val="36"/>
  </w:num>
  <w:num w:numId="50">
    <w:abstractNumId w:val="16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4"/>
  </w:num>
  <w:num w:numId="55">
    <w:abstractNumId w:val="30"/>
  </w:num>
  <w:num w:numId="5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7">
    <w:abstractNumId w:val="24"/>
  </w:num>
  <w:num w:numId="58">
    <w:abstractNumId w:val="37"/>
  </w:num>
  <w:num w:numId="59">
    <w:abstractNumId w:val="58"/>
  </w:num>
  <w:num w:numId="60">
    <w:abstractNumId w:val="6"/>
  </w:num>
  <w:num w:numId="61">
    <w:abstractNumId w:val="15"/>
  </w:num>
  <w:num w:numId="62">
    <w:abstractNumId w:val="2"/>
  </w:num>
  <w:num w:numId="63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1020B"/>
    <w:rsid w:val="00010B40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FD7"/>
    <w:rsid w:val="0006559D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98B"/>
    <w:rsid w:val="000C1526"/>
    <w:rsid w:val="000C3C61"/>
    <w:rsid w:val="000C3FF1"/>
    <w:rsid w:val="000C7081"/>
    <w:rsid w:val="000D3115"/>
    <w:rsid w:val="000D3B5F"/>
    <w:rsid w:val="000D3D02"/>
    <w:rsid w:val="000D4B45"/>
    <w:rsid w:val="000D5C9E"/>
    <w:rsid w:val="000E03FD"/>
    <w:rsid w:val="000E091A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70EC6"/>
    <w:rsid w:val="001744E8"/>
    <w:rsid w:val="001746EC"/>
    <w:rsid w:val="00174A27"/>
    <w:rsid w:val="00174EF5"/>
    <w:rsid w:val="00175A6D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0DAF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10B26"/>
    <w:rsid w:val="00216A9A"/>
    <w:rsid w:val="00221D72"/>
    <w:rsid w:val="00221EE5"/>
    <w:rsid w:val="0022323F"/>
    <w:rsid w:val="00224DA5"/>
    <w:rsid w:val="00230D94"/>
    <w:rsid w:val="00230FE1"/>
    <w:rsid w:val="00231CB8"/>
    <w:rsid w:val="002322DC"/>
    <w:rsid w:val="00232C0C"/>
    <w:rsid w:val="00233187"/>
    <w:rsid w:val="00237AA6"/>
    <w:rsid w:val="00241ABB"/>
    <w:rsid w:val="00246A9C"/>
    <w:rsid w:val="00247DBF"/>
    <w:rsid w:val="00250650"/>
    <w:rsid w:val="00250C4A"/>
    <w:rsid w:val="00252EBD"/>
    <w:rsid w:val="00254090"/>
    <w:rsid w:val="002541DA"/>
    <w:rsid w:val="00254F06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2F45"/>
    <w:rsid w:val="00293513"/>
    <w:rsid w:val="00295160"/>
    <w:rsid w:val="002964EC"/>
    <w:rsid w:val="00296DAA"/>
    <w:rsid w:val="002A39F2"/>
    <w:rsid w:val="002A3C85"/>
    <w:rsid w:val="002A44F3"/>
    <w:rsid w:val="002A5CEE"/>
    <w:rsid w:val="002A60F1"/>
    <w:rsid w:val="002B0CC7"/>
    <w:rsid w:val="002B1A41"/>
    <w:rsid w:val="002B2527"/>
    <w:rsid w:val="002B65FE"/>
    <w:rsid w:val="002C507E"/>
    <w:rsid w:val="002C52E4"/>
    <w:rsid w:val="002C7998"/>
    <w:rsid w:val="002D066B"/>
    <w:rsid w:val="002D14BB"/>
    <w:rsid w:val="002E0C34"/>
    <w:rsid w:val="002E1972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4189"/>
    <w:rsid w:val="00347EA2"/>
    <w:rsid w:val="00350D8A"/>
    <w:rsid w:val="00350F64"/>
    <w:rsid w:val="00351471"/>
    <w:rsid w:val="00351B3D"/>
    <w:rsid w:val="00352054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54AB"/>
    <w:rsid w:val="00391359"/>
    <w:rsid w:val="00392B96"/>
    <w:rsid w:val="0039402F"/>
    <w:rsid w:val="00396F4D"/>
    <w:rsid w:val="003970BD"/>
    <w:rsid w:val="003A0231"/>
    <w:rsid w:val="003A113C"/>
    <w:rsid w:val="003A5720"/>
    <w:rsid w:val="003A6FDF"/>
    <w:rsid w:val="003B164A"/>
    <w:rsid w:val="003B17D2"/>
    <w:rsid w:val="003B2754"/>
    <w:rsid w:val="003B2C78"/>
    <w:rsid w:val="003B611A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F00"/>
    <w:rsid w:val="00403CF1"/>
    <w:rsid w:val="00405B82"/>
    <w:rsid w:val="004141E7"/>
    <w:rsid w:val="0041557A"/>
    <w:rsid w:val="00415F6C"/>
    <w:rsid w:val="00416402"/>
    <w:rsid w:val="00417D0C"/>
    <w:rsid w:val="00422534"/>
    <w:rsid w:val="0042272A"/>
    <w:rsid w:val="00425AFD"/>
    <w:rsid w:val="004275F5"/>
    <w:rsid w:val="00427905"/>
    <w:rsid w:val="00431D38"/>
    <w:rsid w:val="004331CD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8CF"/>
    <w:rsid w:val="0048527E"/>
    <w:rsid w:val="004903C6"/>
    <w:rsid w:val="00490C3E"/>
    <w:rsid w:val="00491ECA"/>
    <w:rsid w:val="004926D3"/>
    <w:rsid w:val="004A2FEA"/>
    <w:rsid w:val="004A6EAC"/>
    <w:rsid w:val="004A7421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6157D"/>
    <w:rsid w:val="00563C1B"/>
    <w:rsid w:val="00565C16"/>
    <w:rsid w:val="0057487A"/>
    <w:rsid w:val="00575EBE"/>
    <w:rsid w:val="00580EC7"/>
    <w:rsid w:val="00582285"/>
    <w:rsid w:val="00590300"/>
    <w:rsid w:val="005939A4"/>
    <w:rsid w:val="00594FF3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34BA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5361"/>
    <w:rsid w:val="00645CBF"/>
    <w:rsid w:val="00650C72"/>
    <w:rsid w:val="00651BC7"/>
    <w:rsid w:val="006528FC"/>
    <w:rsid w:val="00653EA0"/>
    <w:rsid w:val="006556E4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677A"/>
    <w:rsid w:val="00681B48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0727"/>
    <w:rsid w:val="007920A9"/>
    <w:rsid w:val="00795615"/>
    <w:rsid w:val="007A0320"/>
    <w:rsid w:val="007A4660"/>
    <w:rsid w:val="007A6922"/>
    <w:rsid w:val="007A70A6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E7EA1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17AB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814E3"/>
    <w:rsid w:val="00882A65"/>
    <w:rsid w:val="0088327C"/>
    <w:rsid w:val="00884B81"/>
    <w:rsid w:val="00885C6D"/>
    <w:rsid w:val="00886E43"/>
    <w:rsid w:val="00887FA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B55"/>
    <w:rsid w:val="009D7824"/>
    <w:rsid w:val="009E1ACB"/>
    <w:rsid w:val="009E2555"/>
    <w:rsid w:val="009E3334"/>
    <w:rsid w:val="009E4CAC"/>
    <w:rsid w:val="009E50AF"/>
    <w:rsid w:val="009E7AA1"/>
    <w:rsid w:val="009F02F6"/>
    <w:rsid w:val="009F0A8E"/>
    <w:rsid w:val="009F22D5"/>
    <w:rsid w:val="009F2520"/>
    <w:rsid w:val="009F3431"/>
    <w:rsid w:val="009F406B"/>
    <w:rsid w:val="009F44F4"/>
    <w:rsid w:val="009F47E2"/>
    <w:rsid w:val="009F5CDC"/>
    <w:rsid w:val="00A01AED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50C8"/>
    <w:rsid w:val="00A6525F"/>
    <w:rsid w:val="00A70F5A"/>
    <w:rsid w:val="00A713EF"/>
    <w:rsid w:val="00A75AFE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7241"/>
    <w:rsid w:val="00B078A1"/>
    <w:rsid w:val="00B103C8"/>
    <w:rsid w:val="00B1191A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5289"/>
    <w:rsid w:val="00B57837"/>
    <w:rsid w:val="00B616CF"/>
    <w:rsid w:val="00B627F6"/>
    <w:rsid w:val="00B62ED2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2A4A"/>
    <w:rsid w:val="00BA3068"/>
    <w:rsid w:val="00BA3E15"/>
    <w:rsid w:val="00BA3E7E"/>
    <w:rsid w:val="00BA501A"/>
    <w:rsid w:val="00BA7F78"/>
    <w:rsid w:val="00BB0514"/>
    <w:rsid w:val="00BB272C"/>
    <w:rsid w:val="00BB37D7"/>
    <w:rsid w:val="00BB4962"/>
    <w:rsid w:val="00BB517C"/>
    <w:rsid w:val="00BB5912"/>
    <w:rsid w:val="00BB5D79"/>
    <w:rsid w:val="00BB756E"/>
    <w:rsid w:val="00BC0FFD"/>
    <w:rsid w:val="00BC1DB4"/>
    <w:rsid w:val="00BC3A96"/>
    <w:rsid w:val="00BC523F"/>
    <w:rsid w:val="00BD33FC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808"/>
    <w:rsid w:val="00BF4B6B"/>
    <w:rsid w:val="00BF4C09"/>
    <w:rsid w:val="00BF581A"/>
    <w:rsid w:val="00BF5CED"/>
    <w:rsid w:val="00BF657D"/>
    <w:rsid w:val="00BF6904"/>
    <w:rsid w:val="00BF7C61"/>
    <w:rsid w:val="00C05127"/>
    <w:rsid w:val="00C106FB"/>
    <w:rsid w:val="00C11CD5"/>
    <w:rsid w:val="00C136DD"/>
    <w:rsid w:val="00C158AD"/>
    <w:rsid w:val="00C15D3B"/>
    <w:rsid w:val="00C26C95"/>
    <w:rsid w:val="00C32713"/>
    <w:rsid w:val="00C331F8"/>
    <w:rsid w:val="00C43F7F"/>
    <w:rsid w:val="00C44FE6"/>
    <w:rsid w:val="00C47BFB"/>
    <w:rsid w:val="00C51874"/>
    <w:rsid w:val="00C52EE4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611F"/>
    <w:rsid w:val="00CD191A"/>
    <w:rsid w:val="00CD1FB5"/>
    <w:rsid w:val="00CD64DA"/>
    <w:rsid w:val="00CE106B"/>
    <w:rsid w:val="00CE1BC8"/>
    <w:rsid w:val="00CE423A"/>
    <w:rsid w:val="00CF135B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AFE"/>
    <w:rsid w:val="00D362AF"/>
    <w:rsid w:val="00D37966"/>
    <w:rsid w:val="00D40B9F"/>
    <w:rsid w:val="00D41AC7"/>
    <w:rsid w:val="00D44298"/>
    <w:rsid w:val="00D452C5"/>
    <w:rsid w:val="00D463A9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A45"/>
    <w:rsid w:val="00DE0AC8"/>
    <w:rsid w:val="00DE0F68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346F"/>
    <w:rsid w:val="00E049AF"/>
    <w:rsid w:val="00E05B00"/>
    <w:rsid w:val="00E06DD4"/>
    <w:rsid w:val="00E11DA4"/>
    <w:rsid w:val="00E1277E"/>
    <w:rsid w:val="00E128CC"/>
    <w:rsid w:val="00E12DF4"/>
    <w:rsid w:val="00E13DCD"/>
    <w:rsid w:val="00E14948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C2"/>
    <w:rsid w:val="00E450BF"/>
    <w:rsid w:val="00E4539D"/>
    <w:rsid w:val="00E51F8B"/>
    <w:rsid w:val="00E5203D"/>
    <w:rsid w:val="00E57D3A"/>
    <w:rsid w:val="00E607AD"/>
    <w:rsid w:val="00E60CD3"/>
    <w:rsid w:val="00E674C5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4DC"/>
    <w:rsid w:val="00E9589C"/>
    <w:rsid w:val="00E96C0D"/>
    <w:rsid w:val="00E97A70"/>
    <w:rsid w:val="00EA2452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D1320"/>
    <w:rsid w:val="00FD1A28"/>
    <w:rsid w:val="00FD219F"/>
    <w:rsid w:val="00FD36E6"/>
    <w:rsid w:val="00FD52D7"/>
    <w:rsid w:val="00FE336B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5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5B67-5A05-4DAC-8DD2-A0D7D9C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2034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Sylwia Szałwińska</cp:lastModifiedBy>
  <cp:revision>2</cp:revision>
  <cp:lastPrinted>2020-11-27T09:30:00Z</cp:lastPrinted>
  <dcterms:created xsi:type="dcterms:W3CDTF">2020-11-27T11:04:00Z</dcterms:created>
  <dcterms:modified xsi:type="dcterms:W3CDTF">2020-11-27T11:04:00Z</dcterms:modified>
</cp:coreProperties>
</file>